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21E4" w14:textId="77777777" w:rsidR="00E53EFE" w:rsidRDefault="00E53EFE" w:rsidP="00E53EFE">
      <w:pPr>
        <w:jc w:val="center"/>
        <w:rPr>
          <w:b/>
          <w:sz w:val="28"/>
        </w:rPr>
      </w:pPr>
    </w:p>
    <w:p w14:paraId="0E7BF3DF" w14:textId="4BAAF75C" w:rsidR="001862D0" w:rsidRPr="00CB3C9E" w:rsidRDefault="001862D0" w:rsidP="00CB3C9E">
      <w:pPr>
        <w:ind w:left="9498"/>
        <w:rPr>
          <w:sz w:val="20"/>
          <w:szCs w:val="20"/>
        </w:rPr>
      </w:pPr>
      <w:r w:rsidRPr="00CB3C9E">
        <w:rPr>
          <w:sz w:val="20"/>
          <w:szCs w:val="20"/>
        </w:rPr>
        <w:t>Приложение 2</w:t>
      </w:r>
    </w:p>
    <w:p w14:paraId="44476364" w14:textId="78E06693" w:rsidR="001862D0" w:rsidRPr="00CB3C9E" w:rsidRDefault="001862D0" w:rsidP="00CB3C9E">
      <w:pPr>
        <w:ind w:left="9498"/>
        <w:rPr>
          <w:sz w:val="20"/>
          <w:szCs w:val="20"/>
        </w:rPr>
      </w:pPr>
      <w:r w:rsidRPr="00CB3C9E">
        <w:rPr>
          <w:sz w:val="20"/>
          <w:szCs w:val="20"/>
        </w:rPr>
        <w:t xml:space="preserve">к   приказу управления образования, молодежи и спорта администрации Бахчисарайского района Республики Крым </w:t>
      </w:r>
    </w:p>
    <w:p w14:paraId="08CF8FFF" w14:textId="0430C70E" w:rsidR="00E53EFE" w:rsidRPr="001862D0" w:rsidRDefault="001862D0" w:rsidP="00CB3C9E">
      <w:pPr>
        <w:spacing w:after="240"/>
        <w:ind w:left="9498"/>
        <w:rPr>
          <w:sz w:val="22"/>
          <w:szCs w:val="22"/>
        </w:rPr>
      </w:pPr>
      <w:r w:rsidRPr="00CB3C9E">
        <w:rPr>
          <w:sz w:val="20"/>
          <w:szCs w:val="20"/>
        </w:rPr>
        <w:t xml:space="preserve">от </w:t>
      </w:r>
      <w:r w:rsidR="00820040">
        <w:rPr>
          <w:sz w:val="20"/>
          <w:szCs w:val="20"/>
        </w:rPr>
        <w:t>24.11.2025</w:t>
      </w:r>
      <w:r w:rsidRPr="00CB3C9E">
        <w:rPr>
          <w:sz w:val="20"/>
          <w:szCs w:val="20"/>
        </w:rPr>
        <w:t xml:space="preserve"> г. №</w:t>
      </w:r>
      <w:r w:rsidR="00820040">
        <w:rPr>
          <w:sz w:val="20"/>
          <w:szCs w:val="20"/>
        </w:rPr>
        <w:t xml:space="preserve"> 684</w:t>
      </w:r>
    </w:p>
    <w:p w14:paraId="1DD3D1E0" w14:textId="77777777" w:rsidR="00E53EFE" w:rsidRPr="00CB3C9E" w:rsidRDefault="00E53EFE" w:rsidP="00E53EFE">
      <w:pPr>
        <w:jc w:val="center"/>
        <w:rPr>
          <w:b/>
        </w:rPr>
      </w:pPr>
      <w:r w:rsidRPr="00CB3C9E">
        <w:rPr>
          <w:b/>
        </w:rPr>
        <w:t xml:space="preserve">Пункты проведения экзаменов государственной итоговой аттестации по образовательным программам </w:t>
      </w:r>
    </w:p>
    <w:p w14:paraId="6227469B" w14:textId="77777777" w:rsidR="00E53EFE" w:rsidRPr="00233304" w:rsidRDefault="00E53EFE" w:rsidP="00FF4063">
      <w:pPr>
        <w:spacing w:after="240"/>
        <w:jc w:val="center"/>
        <w:rPr>
          <w:b/>
          <w:sz w:val="26"/>
          <w:szCs w:val="26"/>
        </w:rPr>
      </w:pPr>
      <w:r w:rsidRPr="00CB3C9E">
        <w:rPr>
          <w:b/>
        </w:rPr>
        <w:t>основного общего образования в форме основного государственного экзамена (ОГЭ)</w:t>
      </w:r>
    </w:p>
    <w:tbl>
      <w:tblPr>
        <w:tblStyle w:val="2"/>
        <w:tblW w:w="1477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7"/>
        <w:gridCol w:w="6231"/>
        <w:gridCol w:w="4298"/>
        <w:gridCol w:w="3640"/>
      </w:tblGrid>
      <w:tr w:rsidR="00FF4063" w:rsidRPr="00F036F3" w14:paraId="0F428753" w14:textId="77777777" w:rsidTr="00AE2C61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AD73F2" w14:textId="77777777" w:rsidR="00FF4063" w:rsidRPr="00CB3C9E" w:rsidRDefault="00FF4063" w:rsidP="00CB3C9E">
            <w:pPr>
              <w:jc w:val="center"/>
              <w:rPr>
                <w:b/>
                <w:bCs/>
                <w:sz w:val="22"/>
                <w:szCs w:val="22"/>
              </w:rPr>
            </w:pPr>
            <w:r w:rsidRPr="00CB3C9E">
              <w:rPr>
                <w:b/>
                <w:bCs/>
                <w:sz w:val="22"/>
                <w:szCs w:val="22"/>
              </w:rPr>
              <w:t>№</w:t>
            </w:r>
          </w:p>
          <w:p w14:paraId="6645C5CE" w14:textId="77777777" w:rsidR="00FF4063" w:rsidRPr="00CB3C9E" w:rsidRDefault="00FF4063" w:rsidP="00CB3C9E">
            <w:pPr>
              <w:jc w:val="center"/>
              <w:rPr>
                <w:b/>
                <w:bCs/>
                <w:sz w:val="22"/>
                <w:szCs w:val="22"/>
              </w:rPr>
            </w:pPr>
            <w:r w:rsidRPr="00CB3C9E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C26733" w14:textId="0BFBC371" w:rsidR="00FF4063" w:rsidRPr="00CB3C9E" w:rsidRDefault="00FF4063" w:rsidP="00CB3C9E">
            <w:pPr>
              <w:jc w:val="center"/>
              <w:rPr>
                <w:b/>
                <w:bCs/>
                <w:sz w:val="22"/>
                <w:szCs w:val="22"/>
              </w:rPr>
            </w:pPr>
            <w:r w:rsidRPr="00CB3C9E">
              <w:rPr>
                <w:b/>
                <w:bCs/>
                <w:sz w:val="22"/>
                <w:szCs w:val="22"/>
              </w:rPr>
              <w:t>Наименование образовательной организации,</w:t>
            </w:r>
          </w:p>
          <w:p w14:paraId="45FDD091" w14:textId="77777777" w:rsidR="00FF4063" w:rsidRPr="00CB3C9E" w:rsidRDefault="00FF4063" w:rsidP="00CB3C9E">
            <w:pPr>
              <w:jc w:val="center"/>
              <w:rPr>
                <w:b/>
                <w:bCs/>
                <w:sz w:val="22"/>
                <w:szCs w:val="22"/>
              </w:rPr>
            </w:pPr>
            <w:r w:rsidRPr="00CB3C9E">
              <w:rPr>
                <w:b/>
                <w:bCs/>
                <w:sz w:val="22"/>
                <w:szCs w:val="22"/>
              </w:rPr>
              <w:t>на базе которой будет создан ППЭ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3717A1" w14:textId="77777777" w:rsidR="00FF4063" w:rsidRPr="00CB3C9E" w:rsidRDefault="00FF4063" w:rsidP="00CB3C9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CB3C9E">
              <w:rPr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9243DF" w14:textId="54857388" w:rsidR="00FF4063" w:rsidRPr="00CB3C9E" w:rsidRDefault="00FF4063" w:rsidP="00CB3C9E">
            <w:pPr>
              <w:jc w:val="center"/>
              <w:rPr>
                <w:b/>
                <w:bCs/>
                <w:sz w:val="22"/>
                <w:szCs w:val="22"/>
              </w:rPr>
            </w:pPr>
            <w:r w:rsidRPr="00CB3C9E">
              <w:rPr>
                <w:b/>
                <w:bCs/>
                <w:sz w:val="22"/>
                <w:szCs w:val="22"/>
              </w:rPr>
              <w:t xml:space="preserve">ФИО директора образовательной организации </w:t>
            </w:r>
          </w:p>
        </w:tc>
      </w:tr>
      <w:tr w:rsidR="00FF4063" w:rsidRPr="00F036F3" w14:paraId="3332C4ED" w14:textId="77777777" w:rsidTr="00CB3C9E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2F4E" w14:textId="77777777" w:rsidR="00FF4063" w:rsidRPr="00CB3C9E" w:rsidRDefault="00FF4063" w:rsidP="00986FD8">
            <w:pPr>
              <w:jc w:val="center"/>
              <w:rPr>
                <w:b/>
                <w:sz w:val="22"/>
                <w:szCs w:val="22"/>
              </w:rPr>
            </w:pPr>
            <w:r w:rsidRPr="00CB3C9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98700" w14:textId="77777777" w:rsidR="00FF4063" w:rsidRPr="00CB3C9E" w:rsidRDefault="00FF4063" w:rsidP="00986FD8">
            <w:pPr>
              <w:jc w:val="center"/>
              <w:rPr>
                <w:b/>
                <w:sz w:val="22"/>
                <w:szCs w:val="22"/>
              </w:rPr>
            </w:pPr>
            <w:r w:rsidRPr="00CB3C9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CBF4D" w14:textId="77777777" w:rsidR="00FF4063" w:rsidRPr="00CB3C9E" w:rsidRDefault="00FF4063" w:rsidP="00986FD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B3C9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3BE93" w14:textId="77777777" w:rsidR="00FF4063" w:rsidRPr="00CB3C9E" w:rsidRDefault="00FF4063" w:rsidP="00986FD8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CB3C9E">
              <w:rPr>
                <w:b/>
                <w:sz w:val="22"/>
                <w:szCs w:val="22"/>
              </w:rPr>
              <w:t>4</w:t>
            </w:r>
          </w:p>
        </w:tc>
      </w:tr>
      <w:tr w:rsidR="00FF4063" w:rsidRPr="00F036F3" w14:paraId="6C343C35" w14:textId="77777777" w:rsidTr="00CB3C9E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6B2F2" w14:textId="77777777" w:rsidR="00FF4063" w:rsidRPr="00CB3C9E" w:rsidRDefault="00FF4063" w:rsidP="00986FD8">
            <w:pPr>
              <w:ind w:left="34"/>
              <w:jc w:val="center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1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BBB50" w14:textId="77777777" w:rsidR="00FF4063" w:rsidRPr="00CB3C9E" w:rsidRDefault="00FF4063" w:rsidP="00986FD8">
            <w:pPr>
              <w:ind w:left="34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 имени Свидерского Александра Григорьевича» города Бахчисарай Республики Крым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4368F" w14:textId="18896155" w:rsidR="00FF4063" w:rsidRPr="00CB3C9E" w:rsidRDefault="00FF4063" w:rsidP="00986FD8">
            <w:pPr>
              <w:pStyle w:val="a3"/>
              <w:rPr>
                <w:sz w:val="22"/>
                <w:szCs w:val="22"/>
                <w:lang w:val="uk-UA"/>
              </w:rPr>
            </w:pPr>
            <w:r w:rsidRPr="00CB3C9E">
              <w:rPr>
                <w:sz w:val="22"/>
                <w:szCs w:val="22"/>
                <w:lang w:val="uk-UA"/>
              </w:rPr>
              <w:t>г. Бахчисарай</w:t>
            </w:r>
            <w:r w:rsidR="00CB3C9E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CB3C9E">
              <w:rPr>
                <w:sz w:val="22"/>
                <w:szCs w:val="22"/>
                <w:lang w:val="uk-UA"/>
              </w:rPr>
              <w:t>ул</w:t>
            </w:r>
            <w:proofErr w:type="spellEnd"/>
            <w:r w:rsidRPr="00CB3C9E">
              <w:rPr>
                <w:sz w:val="22"/>
                <w:szCs w:val="22"/>
                <w:lang w:val="uk-UA"/>
              </w:rPr>
              <w:t>. Карла Маркса, 9</w:t>
            </w:r>
          </w:p>
          <w:p w14:paraId="056DE8B7" w14:textId="77777777" w:rsidR="00FF4063" w:rsidRPr="00CB3C9E" w:rsidRDefault="00FF4063" w:rsidP="00986FD8">
            <w:pPr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56302" w14:textId="77777777" w:rsidR="00FF4063" w:rsidRPr="00CB3C9E" w:rsidRDefault="00FF4063" w:rsidP="00986FD8">
            <w:pPr>
              <w:ind w:left="10" w:hanging="10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 xml:space="preserve">Линик Татьяна Павловна </w:t>
            </w:r>
          </w:p>
        </w:tc>
      </w:tr>
      <w:tr w:rsidR="00FF4063" w:rsidRPr="00F036F3" w14:paraId="280C91F3" w14:textId="77777777" w:rsidTr="00CB3C9E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C074" w14:textId="77777777" w:rsidR="00FF4063" w:rsidRPr="00CB3C9E" w:rsidRDefault="00FF4063" w:rsidP="00986FD8">
            <w:pPr>
              <w:ind w:left="34"/>
              <w:jc w:val="center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2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1FE14" w14:textId="77777777" w:rsidR="00FF4063" w:rsidRPr="00CB3C9E" w:rsidRDefault="00FF4063" w:rsidP="00986FD8">
            <w:pPr>
              <w:ind w:left="34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 1 имени </w:t>
            </w:r>
            <w:proofErr w:type="spellStart"/>
            <w:r w:rsidRPr="00CB3C9E">
              <w:rPr>
                <w:sz w:val="22"/>
                <w:szCs w:val="22"/>
              </w:rPr>
              <w:t>Вилина</w:t>
            </w:r>
            <w:proofErr w:type="spellEnd"/>
            <w:r w:rsidRPr="00CB3C9E">
              <w:rPr>
                <w:sz w:val="22"/>
                <w:szCs w:val="22"/>
              </w:rPr>
              <w:t xml:space="preserve"> Ивана Петровича» Бахчисарайского района Республики Крым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448E4" w14:textId="77777777" w:rsidR="00FF4063" w:rsidRPr="00CB3C9E" w:rsidRDefault="00FF4063" w:rsidP="00986FD8">
            <w:pPr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 xml:space="preserve">Бахчисарайский район, с. </w:t>
            </w:r>
            <w:proofErr w:type="spellStart"/>
            <w:r w:rsidRPr="00CB3C9E">
              <w:rPr>
                <w:sz w:val="22"/>
                <w:szCs w:val="22"/>
              </w:rPr>
              <w:t>Вилино</w:t>
            </w:r>
            <w:proofErr w:type="spellEnd"/>
            <w:r w:rsidRPr="00CB3C9E">
              <w:rPr>
                <w:sz w:val="22"/>
                <w:szCs w:val="22"/>
              </w:rPr>
              <w:t>, ул. Ленина, 9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D052E" w14:textId="5BCB0751" w:rsidR="00FF4063" w:rsidRPr="00CB3C9E" w:rsidRDefault="00CB3C9E" w:rsidP="005A6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яжнюк Татьяна Анатольевна</w:t>
            </w:r>
          </w:p>
        </w:tc>
      </w:tr>
      <w:tr w:rsidR="00FF4063" w:rsidRPr="00F036F3" w14:paraId="1C88A1F6" w14:textId="77777777" w:rsidTr="00CB3C9E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7E1C3" w14:textId="77777777" w:rsidR="00FF4063" w:rsidRPr="00CB3C9E" w:rsidRDefault="00FF4063" w:rsidP="00986FD8">
            <w:pPr>
              <w:ind w:left="34"/>
              <w:jc w:val="center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3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C9815" w14:textId="77777777" w:rsidR="00FF4063" w:rsidRPr="00CB3C9E" w:rsidRDefault="00FF4063" w:rsidP="00986FD8">
            <w:pPr>
              <w:ind w:left="34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CB3C9E">
              <w:rPr>
                <w:sz w:val="22"/>
                <w:szCs w:val="22"/>
              </w:rPr>
              <w:t>Долинненская</w:t>
            </w:r>
            <w:proofErr w:type="spellEnd"/>
            <w:r w:rsidRPr="00CB3C9E">
              <w:rPr>
                <w:sz w:val="22"/>
                <w:szCs w:val="22"/>
              </w:rPr>
              <w:t xml:space="preserve"> средняя общеобразовательная школа имени </w:t>
            </w:r>
            <w:proofErr w:type="spellStart"/>
            <w:r w:rsidRPr="00CB3C9E">
              <w:rPr>
                <w:sz w:val="22"/>
                <w:szCs w:val="22"/>
              </w:rPr>
              <w:t>Перепадина</w:t>
            </w:r>
            <w:proofErr w:type="spellEnd"/>
            <w:r w:rsidRPr="00CB3C9E">
              <w:rPr>
                <w:sz w:val="22"/>
                <w:szCs w:val="22"/>
              </w:rPr>
              <w:t xml:space="preserve"> Александра Ивановича» Бахчисарайского района Республики Крым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337D8" w14:textId="6967B7B1" w:rsidR="00FF4063" w:rsidRPr="00CB3C9E" w:rsidRDefault="00FF4063" w:rsidP="00986FD8">
            <w:pPr>
              <w:ind w:left="-3" w:right="29"/>
              <w:rPr>
                <w:sz w:val="22"/>
                <w:szCs w:val="22"/>
                <w:lang w:eastAsia="uk-UA"/>
              </w:rPr>
            </w:pPr>
            <w:r w:rsidRPr="00CB3C9E">
              <w:rPr>
                <w:sz w:val="22"/>
                <w:szCs w:val="22"/>
                <w:lang w:eastAsia="uk-UA"/>
              </w:rPr>
              <w:t>Бахчисарайский район, с. Долинное, ул. Ленина,1</w:t>
            </w:r>
          </w:p>
          <w:p w14:paraId="2492279F" w14:textId="77777777" w:rsidR="00FF4063" w:rsidRPr="00CB3C9E" w:rsidRDefault="00FF4063" w:rsidP="00986FD8">
            <w:pPr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C38C" w14:textId="77777777" w:rsidR="00FF4063" w:rsidRPr="00CB3C9E" w:rsidRDefault="00FF4063" w:rsidP="00986FD8">
            <w:pPr>
              <w:ind w:left="10" w:hanging="10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 xml:space="preserve">Колесник Наталья Олеговна </w:t>
            </w:r>
          </w:p>
        </w:tc>
      </w:tr>
      <w:tr w:rsidR="00FF4063" w:rsidRPr="00F036F3" w14:paraId="08B663E3" w14:textId="77777777" w:rsidTr="00CB3C9E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A1483" w14:textId="77777777" w:rsidR="00FF4063" w:rsidRPr="00CB3C9E" w:rsidRDefault="00FF4063" w:rsidP="00986FD8">
            <w:pPr>
              <w:ind w:left="34"/>
              <w:jc w:val="center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4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1BDA2" w14:textId="77777777" w:rsidR="00FF4063" w:rsidRPr="00CB3C9E" w:rsidRDefault="00FF4063" w:rsidP="00986FD8">
            <w:pPr>
              <w:ind w:left="34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Муниципальное бюджетное общеобразовательное учреждение «Куйбышевская средняя общеобразовательная школа имени Хрусталёва Николая Титовича» Бахчисарайского района Республики Крым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4B3BC" w14:textId="4AFEFBE2" w:rsidR="00FF4063" w:rsidRPr="00CB3C9E" w:rsidRDefault="00FF4063" w:rsidP="00986FD8">
            <w:pPr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  <w:lang w:eastAsia="uk-UA"/>
              </w:rPr>
              <w:t xml:space="preserve">Бахчисарайский район, </w:t>
            </w:r>
            <w:r w:rsidRPr="00CB3C9E">
              <w:rPr>
                <w:sz w:val="22"/>
                <w:szCs w:val="22"/>
              </w:rPr>
              <w:t>пгт.  Куйбышево, ул. Ленина, 5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022DE" w14:textId="77777777" w:rsidR="00FF4063" w:rsidRPr="00CB3C9E" w:rsidRDefault="00FF4063" w:rsidP="00986FD8">
            <w:pPr>
              <w:ind w:left="10" w:hanging="10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Паша Сергей Николаевич</w:t>
            </w:r>
          </w:p>
        </w:tc>
      </w:tr>
      <w:tr w:rsidR="00FF4063" w:rsidRPr="00F036F3" w14:paraId="4AE16D75" w14:textId="77777777" w:rsidTr="00CB3C9E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2A8A5" w14:textId="77777777" w:rsidR="00FF4063" w:rsidRPr="00CB3C9E" w:rsidRDefault="00FF4063" w:rsidP="00986FD8">
            <w:pPr>
              <w:ind w:left="34"/>
              <w:jc w:val="center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5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CB016" w14:textId="77777777" w:rsidR="00FF4063" w:rsidRPr="00CB3C9E" w:rsidRDefault="00FF4063" w:rsidP="00986FD8">
            <w:pPr>
              <w:ind w:left="34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CB3C9E">
              <w:rPr>
                <w:sz w:val="22"/>
                <w:szCs w:val="22"/>
              </w:rPr>
              <w:t>Железнодорожненская</w:t>
            </w:r>
            <w:proofErr w:type="spellEnd"/>
            <w:r w:rsidRPr="00CB3C9E">
              <w:rPr>
                <w:sz w:val="22"/>
                <w:szCs w:val="22"/>
              </w:rPr>
              <w:t xml:space="preserve"> средняя общеобразовательная школа имени Григоренко Бориса Федоровича» Бахчисарайского района Республики Крым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C1648" w14:textId="3311ED3C" w:rsidR="00FF4063" w:rsidRPr="00CB3C9E" w:rsidRDefault="00FF4063" w:rsidP="00986FD8">
            <w:pPr>
              <w:suppressAutoHyphens w:val="0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 xml:space="preserve">Бахчисарайский </w:t>
            </w:r>
            <w:r w:rsidRPr="00CB3C9E">
              <w:rPr>
                <w:rFonts w:eastAsia="Calibri"/>
                <w:sz w:val="22"/>
                <w:szCs w:val="22"/>
                <w:lang w:eastAsia="en-US"/>
              </w:rPr>
              <w:t>район,</w:t>
            </w:r>
            <w:r w:rsidRPr="00CB3C9E">
              <w:rPr>
                <w:sz w:val="22"/>
                <w:szCs w:val="22"/>
              </w:rPr>
              <w:t xml:space="preserve"> </w:t>
            </w:r>
            <w:r w:rsidRPr="00CB3C9E">
              <w:rPr>
                <w:rFonts w:eastAsia="Calibri"/>
                <w:sz w:val="22"/>
                <w:szCs w:val="22"/>
                <w:lang w:eastAsia="en-US"/>
              </w:rPr>
              <w:t>с. Железнодорожное,</w:t>
            </w:r>
            <w:r w:rsidRPr="00CB3C9E">
              <w:rPr>
                <w:sz w:val="22"/>
                <w:szCs w:val="22"/>
              </w:rPr>
              <w:t xml:space="preserve"> </w:t>
            </w:r>
            <w:r w:rsidRPr="00CB3C9E">
              <w:rPr>
                <w:rFonts w:eastAsia="Calibri"/>
                <w:sz w:val="22"/>
                <w:szCs w:val="22"/>
                <w:lang w:eastAsia="en-US"/>
              </w:rPr>
              <w:t>ул. Подгорная, 4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F9D47" w14:textId="77777777" w:rsidR="00FF4063" w:rsidRPr="00CB3C9E" w:rsidRDefault="00FF4063" w:rsidP="00986FD8">
            <w:pPr>
              <w:ind w:left="10" w:hanging="10"/>
              <w:rPr>
                <w:sz w:val="22"/>
                <w:szCs w:val="22"/>
              </w:rPr>
            </w:pPr>
            <w:r w:rsidRPr="00CB3C9E">
              <w:rPr>
                <w:rFonts w:eastAsia="Calibri"/>
                <w:sz w:val="22"/>
                <w:szCs w:val="22"/>
                <w:lang w:eastAsia="en-US"/>
              </w:rPr>
              <w:t>Ермолина Наталья Николаевна</w:t>
            </w:r>
          </w:p>
        </w:tc>
      </w:tr>
      <w:tr w:rsidR="00FF4063" w:rsidRPr="00F036F3" w14:paraId="6CE8D76B" w14:textId="77777777" w:rsidTr="00CB3C9E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0F1FA" w14:textId="77777777" w:rsidR="00FF4063" w:rsidRPr="00CB3C9E" w:rsidRDefault="00FF4063" w:rsidP="00986FD8">
            <w:pPr>
              <w:ind w:left="34"/>
              <w:jc w:val="center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6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FE0CF" w14:textId="77777777" w:rsidR="00FF4063" w:rsidRPr="00CB3C9E" w:rsidRDefault="00FF4063" w:rsidP="00986FD8">
            <w:pPr>
              <w:ind w:left="34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CB3C9E">
              <w:rPr>
                <w:sz w:val="22"/>
                <w:szCs w:val="22"/>
              </w:rPr>
              <w:t>Скалистовская</w:t>
            </w:r>
            <w:proofErr w:type="spellEnd"/>
            <w:r w:rsidRPr="00CB3C9E">
              <w:rPr>
                <w:sz w:val="22"/>
                <w:szCs w:val="22"/>
              </w:rPr>
              <w:t xml:space="preserve"> средняя общеобразовательная школа имени </w:t>
            </w:r>
            <w:proofErr w:type="spellStart"/>
            <w:r w:rsidRPr="00CB3C9E">
              <w:rPr>
                <w:sz w:val="22"/>
                <w:szCs w:val="22"/>
              </w:rPr>
              <w:t>Лиморенко</w:t>
            </w:r>
            <w:proofErr w:type="spellEnd"/>
            <w:r w:rsidRPr="00CB3C9E">
              <w:rPr>
                <w:sz w:val="22"/>
                <w:szCs w:val="22"/>
              </w:rPr>
              <w:t xml:space="preserve"> Павла Трофимовича» Бахчисарайского района Республики Крым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028A3" w14:textId="51C6F25C" w:rsidR="00FF4063" w:rsidRPr="00CB3C9E" w:rsidRDefault="00FF4063" w:rsidP="00986FD8">
            <w:pPr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Бахчисарайский район, с. Скалистое, ул. Школьная, 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3BAFA" w14:textId="77777777" w:rsidR="00FF4063" w:rsidRPr="00CB3C9E" w:rsidRDefault="00FF4063" w:rsidP="00986FD8">
            <w:pPr>
              <w:ind w:left="10" w:hanging="10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Куприянова Надежда Викторовна</w:t>
            </w:r>
          </w:p>
        </w:tc>
      </w:tr>
      <w:tr w:rsidR="00FF4063" w:rsidRPr="00F036F3" w14:paraId="435CB37F" w14:textId="77777777" w:rsidTr="00CB3C9E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D1277" w14:textId="77777777" w:rsidR="00FF4063" w:rsidRPr="00CB3C9E" w:rsidRDefault="00FF4063" w:rsidP="00986FD8">
            <w:pPr>
              <w:ind w:left="34"/>
              <w:jc w:val="center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7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A3CF8" w14:textId="77777777" w:rsidR="00FF4063" w:rsidRPr="00CB3C9E" w:rsidRDefault="00FF4063" w:rsidP="00986FD8">
            <w:pPr>
              <w:ind w:left="34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CB3C9E">
              <w:rPr>
                <w:sz w:val="22"/>
                <w:szCs w:val="22"/>
              </w:rPr>
              <w:t>Почтовская</w:t>
            </w:r>
            <w:proofErr w:type="spellEnd"/>
            <w:r w:rsidRPr="00CB3C9E">
              <w:rPr>
                <w:sz w:val="22"/>
                <w:szCs w:val="22"/>
              </w:rPr>
              <w:t xml:space="preserve"> средняя общеобразовательная школа» Бахчисарайского района Республики Крым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1B27D" w14:textId="584C8BE9" w:rsidR="00FF4063" w:rsidRPr="00CB3C9E" w:rsidRDefault="00FF4063" w:rsidP="00986FD8">
            <w:pPr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Бахчисарайский район, пгт. Почтовое, ул. Ленина, 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92852" w14:textId="0C29A86B" w:rsidR="00FF4063" w:rsidRPr="00CB3C9E" w:rsidRDefault="005A6FA1" w:rsidP="00986FD8">
            <w:pPr>
              <w:ind w:left="10" w:hanging="10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Семенова Ирина Николаевна</w:t>
            </w:r>
          </w:p>
        </w:tc>
      </w:tr>
    </w:tbl>
    <w:p w14:paraId="7F15073F" w14:textId="77777777" w:rsidR="00CB3C9E" w:rsidRDefault="00CB3C9E" w:rsidP="00CB3C9E">
      <w:pPr>
        <w:rPr>
          <w:b/>
        </w:rPr>
      </w:pPr>
    </w:p>
    <w:p w14:paraId="1A01BA62" w14:textId="77777777" w:rsidR="008A67D6" w:rsidRDefault="008A67D6" w:rsidP="00CB3C9E">
      <w:pPr>
        <w:jc w:val="center"/>
        <w:rPr>
          <w:b/>
        </w:rPr>
      </w:pPr>
    </w:p>
    <w:p w14:paraId="69543C65" w14:textId="59DD4DE2" w:rsidR="00E53EFE" w:rsidRPr="00CB3C9E" w:rsidRDefault="00E53EFE" w:rsidP="00CB3C9E">
      <w:pPr>
        <w:jc w:val="center"/>
        <w:rPr>
          <w:b/>
        </w:rPr>
      </w:pPr>
      <w:r w:rsidRPr="00CB3C9E">
        <w:rPr>
          <w:b/>
        </w:rPr>
        <w:t>Пункты проведения экзаменов государственной итоговой аттестации по образовательным программам</w:t>
      </w:r>
    </w:p>
    <w:p w14:paraId="5F9DE0A8" w14:textId="77777777" w:rsidR="00E53EFE" w:rsidRPr="00CB3C9E" w:rsidRDefault="00E53EFE" w:rsidP="00E53EFE">
      <w:pPr>
        <w:jc w:val="center"/>
        <w:rPr>
          <w:b/>
        </w:rPr>
      </w:pPr>
      <w:r w:rsidRPr="00CB3C9E">
        <w:rPr>
          <w:b/>
        </w:rPr>
        <w:t>основного общего образования в форме государственного выпускного экзамена (ГВЭ-9)</w:t>
      </w:r>
    </w:p>
    <w:p w14:paraId="47160DA5" w14:textId="77777777" w:rsidR="00FF4063" w:rsidRDefault="00FF4063" w:rsidP="00E53EFE">
      <w:pPr>
        <w:jc w:val="center"/>
        <w:rPr>
          <w:b/>
          <w:sz w:val="26"/>
          <w:szCs w:val="26"/>
        </w:rPr>
      </w:pPr>
    </w:p>
    <w:tbl>
      <w:tblPr>
        <w:tblStyle w:val="2"/>
        <w:tblW w:w="146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7"/>
        <w:gridCol w:w="6425"/>
        <w:gridCol w:w="4126"/>
        <w:gridCol w:w="3498"/>
      </w:tblGrid>
      <w:tr w:rsidR="00FF4063" w:rsidRPr="00F036F3" w14:paraId="33D9A5FF" w14:textId="77777777" w:rsidTr="00AE2C61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4B0BE0" w14:textId="77777777" w:rsidR="00FF4063" w:rsidRPr="00CB3C9E" w:rsidRDefault="00FF4063" w:rsidP="00986FD8">
            <w:pPr>
              <w:jc w:val="center"/>
              <w:rPr>
                <w:b/>
                <w:bCs/>
                <w:sz w:val="22"/>
                <w:szCs w:val="22"/>
              </w:rPr>
            </w:pPr>
            <w:r w:rsidRPr="00CB3C9E">
              <w:rPr>
                <w:b/>
                <w:bCs/>
                <w:sz w:val="22"/>
                <w:szCs w:val="22"/>
              </w:rPr>
              <w:t>№</w:t>
            </w:r>
          </w:p>
          <w:p w14:paraId="341357DC" w14:textId="77777777" w:rsidR="00FF4063" w:rsidRPr="00CB3C9E" w:rsidRDefault="00FF4063" w:rsidP="00986FD8">
            <w:pPr>
              <w:jc w:val="center"/>
              <w:rPr>
                <w:b/>
                <w:bCs/>
                <w:sz w:val="22"/>
                <w:szCs w:val="22"/>
              </w:rPr>
            </w:pPr>
            <w:r w:rsidRPr="00CB3C9E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1E5156" w14:textId="74340DA1" w:rsidR="00FF4063" w:rsidRPr="00CB3C9E" w:rsidRDefault="00FF4063" w:rsidP="00CB3C9E">
            <w:pPr>
              <w:jc w:val="center"/>
              <w:rPr>
                <w:b/>
                <w:bCs/>
                <w:sz w:val="22"/>
                <w:szCs w:val="22"/>
              </w:rPr>
            </w:pPr>
            <w:r w:rsidRPr="00CB3C9E">
              <w:rPr>
                <w:b/>
                <w:bCs/>
                <w:sz w:val="22"/>
                <w:szCs w:val="22"/>
              </w:rPr>
              <w:t>Наименование образовательной организации,</w:t>
            </w:r>
          </w:p>
          <w:p w14:paraId="572335D8" w14:textId="77777777" w:rsidR="00FF4063" w:rsidRPr="00CB3C9E" w:rsidRDefault="00FF4063" w:rsidP="00CB3C9E">
            <w:pPr>
              <w:jc w:val="center"/>
              <w:rPr>
                <w:b/>
                <w:bCs/>
                <w:sz w:val="22"/>
                <w:szCs w:val="22"/>
              </w:rPr>
            </w:pPr>
            <w:r w:rsidRPr="00CB3C9E">
              <w:rPr>
                <w:b/>
                <w:bCs/>
                <w:sz w:val="22"/>
                <w:szCs w:val="22"/>
              </w:rPr>
              <w:t>на базе которой будет создан ППЭ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D584FE" w14:textId="77777777" w:rsidR="00FF4063" w:rsidRPr="00CB3C9E" w:rsidRDefault="00FF4063" w:rsidP="00CB3C9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CB3C9E">
              <w:rPr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5C0933" w14:textId="1EAE0C10" w:rsidR="00FF4063" w:rsidRPr="00CB3C9E" w:rsidRDefault="00FF4063" w:rsidP="00CB3C9E">
            <w:pPr>
              <w:jc w:val="center"/>
              <w:rPr>
                <w:b/>
                <w:bCs/>
                <w:sz w:val="22"/>
                <w:szCs w:val="22"/>
              </w:rPr>
            </w:pPr>
            <w:r w:rsidRPr="00CB3C9E">
              <w:rPr>
                <w:b/>
                <w:bCs/>
                <w:sz w:val="22"/>
                <w:szCs w:val="22"/>
              </w:rPr>
              <w:t xml:space="preserve">ФИО директора образовательной организации </w:t>
            </w:r>
          </w:p>
        </w:tc>
      </w:tr>
      <w:tr w:rsidR="00FF4063" w:rsidRPr="00F036F3" w14:paraId="14BC67B5" w14:textId="77777777" w:rsidTr="00CB3C9E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1F184" w14:textId="77777777" w:rsidR="00FF4063" w:rsidRPr="00CB3C9E" w:rsidRDefault="00FF4063" w:rsidP="00986FD8">
            <w:pPr>
              <w:jc w:val="center"/>
              <w:rPr>
                <w:b/>
                <w:sz w:val="22"/>
                <w:szCs w:val="22"/>
              </w:rPr>
            </w:pPr>
            <w:r w:rsidRPr="00CB3C9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B328B" w14:textId="77777777" w:rsidR="00FF4063" w:rsidRPr="00CB3C9E" w:rsidRDefault="00FF4063" w:rsidP="00986FD8">
            <w:pPr>
              <w:jc w:val="center"/>
              <w:rPr>
                <w:b/>
                <w:sz w:val="22"/>
                <w:szCs w:val="22"/>
              </w:rPr>
            </w:pPr>
            <w:r w:rsidRPr="00CB3C9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EACF3" w14:textId="77777777" w:rsidR="00FF4063" w:rsidRPr="00CB3C9E" w:rsidRDefault="00FF4063" w:rsidP="00986FD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B3C9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DD7CB" w14:textId="77777777" w:rsidR="00FF4063" w:rsidRPr="00CB3C9E" w:rsidRDefault="00FF4063" w:rsidP="00986FD8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CB3C9E">
              <w:rPr>
                <w:b/>
                <w:sz w:val="22"/>
                <w:szCs w:val="22"/>
              </w:rPr>
              <w:t>4</w:t>
            </w:r>
          </w:p>
        </w:tc>
      </w:tr>
      <w:tr w:rsidR="00FF4063" w:rsidRPr="00F036F3" w14:paraId="74AEAB31" w14:textId="77777777" w:rsidTr="00CB3C9E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411CB" w14:textId="77777777" w:rsidR="00FF4063" w:rsidRPr="00CB3C9E" w:rsidRDefault="00FF4063" w:rsidP="00986FD8">
            <w:pPr>
              <w:ind w:left="34"/>
              <w:jc w:val="center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1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903F2" w14:textId="77777777" w:rsidR="00FF4063" w:rsidRDefault="00FF4063" w:rsidP="00986FD8">
            <w:pPr>
              <w:ind w:left="34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 имени Свидерского Александра Григорьевича» города Бахчисарай Республики Крым</w:t>
            </w:r>
          </w:p>
          <w:p w14:paraId="3C6B6F37" w14:textId="77777777" w:rsidR="00CB3C9E" w:rsidRPr="00CB3C9E" w:rsidRDefault="00CB3C9E" w:rsidP="00986FD8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3A592" w14:textId="25F132D2" w:rsidR="00FF4063" w:rsidRPr="00AE2C61" w:rsidRDefault="00FF4063" w:rsidP="00986FD8">
            <w:pPr>
              <w:pStyle w:val="a3"/>
              <w:rPr>
                <w:sz w:val="22"/>
                <w:szCs w:val="22"/>
                <w:lang w:val="uk-UA"/>
              </w:rPr>
            </w:pPr>
            <w:r w:rsidRPr="00CB3C9E">
              <w:rPr>
                <w:sz w:val="22"/>
                <w:szCs w:val="22"/>
                <w:lang w:val="uk-UA"/>
              </w:rPr>
              <w:t>г. Бахчисарай</w:t>
            </w:r>
            <w:r w:rsidR="00AE2C61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CB3C9E">
              <w:rPr>
                <w:sz w:val="22"/>
                <w:szCs w:val="22"/>
                <w:lang w:val="uk-UA"/>
              </w:rPr>
              <w:t>ул</w:t>
            </w:r>
            <w:proofErr w:type="spellEnd"/>
            <w:r w:rsidRPr="00CB3C9E">
              <w:rPr>
                <w:sz w:val="22"/>
                <w:szCs w:val="22"/>
                <w:lang w:val="uk-UA"/>
              </w:rPr>
              <w:t>. Карла Маркса, 9</w:t>
            </w:r>
          </w:p>
          <w:p w14:paraId="5B038F68" w14:textId="77777777" w:rsidR="00FF4063" w:rsidRPr="00CB3C9E" w:rsidRDefault="00FF4063" w:rsidP="00986FD8">
            <w:pPr>
              <w:rPr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1650E" w14:textId="77777777" w:rsidR="00FF4063" w:rsidRPr="00CB3C9E" w:rsidRDefault="00FF4063" w:rsidP="00986FD8">
            <w:pPr>
              <w:ind w:left="10" w:hanging="10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 xml:space="preserve">Линик Татьяна Павловна </w:t>
            </w:r>
          </w:p>
        </w:tc>
      </w:tr>
      <w:tr w:rsidR="00FF4063" w:rsidRPr="00F036F3" w14:paraId="28FC90F2" w14:textId="77777777" w:rsidTr="00CB3C9E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A6039" w14:textId="77777777" w:rsidR="00FF4063" w:rsidRPr="00CB3C9E" w:rsidRDefault="00FF4063" w:rsidP="00986FD8">
            <w:pPr>
              <w:ind w:left="34"/>
              <w:jc w:val="center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2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3FCFF" w14:textId="77777777" w:rsidR="00FF4063" w:rsidRDefault="00FF4063" w:rsidP="00986FD8">
            <w:pPr>
              <w:ind w:left="34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 1 имени </w:t>
            </w:r>
            <w:proofErr w:type="spellStart"/>
            <w:r w:rsidRPr="00CB3C9E">
              <w:rPr>
                <w:sz w:val="22"/>
                <w:szCs w:val="22"/>
              </w:rPr>
              <w:t>Вилина</w:t>
            </w:r>
            <w:proofErr w:type="spellEnd"/>
            <w:r w:rsidRPr="00CB3C9E">
              <w:rPr>
                <w:sz w:val="22"/>
                <w:szCs w:val="22"/>
              </w:rPr>
              <w:t xml:space="preserve"> Ивана Петровича» Бахчисарайского района Республики Крым</w:t>
            </w:r>
          </w:p>
          <w:p w14:paraId="197A5A6E" w14:textId="77777777" w:rsidR="00CB3C9E" w:rsidRPr="00CB3C9E" w:rsidRDefault="00CB3C9E" w:rsidP="00986FD8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762BD" w14:textId="77777777" w:rsidR="00FF4063" w:rsidRPr="00CB3C9E" w:rsidRDefault="00FF4063" w:rsidP="00986FD8">
            <w:pPr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 xml:space="preserve">Бахчисарайский район, с. </w:t>
            </w:r>
            <w:proofErr w:type="spellStart"/>
            <w:r w:rsidRPr="00CB3C9E">
              <w:rPr>
                <w:sz w:val="22"/>
                <w:szCs w:val="22"/>
              </w:rPr>
              <w:t>Вилино</w:t>
            </w:r>
            <w:proofErr w:type="spellEnd"/>
            <w:r w:rsidRPr="00CB3C9E">
              <w:rPr>
                <w:sz w:val="22"/>
                <w:szCs w:val="22"/>
              </w:rPr>
              <w:t>, ул. Ленина, 9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3D76F" w14:textId="2D1871D8" w:rsidR="00FF4063" w:rsidRPr="00CB3C9E" w:rsidRDefault="005A6FA1" w:rsidP="00986FD8">
            <w:pPr>
              <w:ind w:left="10" w:hanging="10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Беркутова Инна Владимировна</w:t>
            </w:r>
          </w:p>
        </w:tc>
      </w:tr>
      <w:tr w:rsidR="00FF4063" w:rsidRPr="00F036F3" w14:paraId="0705FEC1" w14:textId="77777777" w:rsidTr="00CB3C9E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162A9" w14:textId="77777777" w:rsidR="00FF4063" w:rsidRPr="00CB3C9E" w:rsidRDefault="00FF4063" w:rsidP="00986FD8">
            <w:pPr>
              <w:ind w:left="34"/>
              <w:jc w:val="center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3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CA2DF" w14:textId="77777777" w:rsidR="00FF4063" w:rsidRDefault="00FF4063" w:rsidP="00986FD8">
            <w:pPr>
              <w:ind w:left="34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CB3C9E">
              <w:rPr>
                <w:sz w:val="22"/>
                <w:szCs w:val="22"/>
              </w:rPr>
              <w:t>Долинненская</w:t>
            </w:r>
            <w:proofErr w:type="spellEnd"/>
            <w:r w:rsidRPr="00CB3C9E">
              <w:rPr>
                <w:sz w:val="22"/>
                <w:szCs w:val="22"/>
              </w:rPr>
              <w:t xml:space="preserve"> средняя общеобразовательная школа имени </w:t>
            </w:r>
            <w:proofErr w:type="spellStart"/>
            <w:r w:rsidRPr="00CB3C9E">
              <w:rPr>
                <w:sz w:val="22"/>
                <w:szCs w:val="22"/>
              </w:rPr>
              <w:t>Перепадина</w:t>
            </w:r>
            <w:proofErr w:type="spellEnd"/>
            <w:r w:rsidRPr="00CB3C9E">
              <w:rPr>
                <w:sz w:val="22"/>
                <w:szCs w:val="22"/>
              </w:rPr>
              <w:t xml:space="preserve"> Александра Ивановича» Бахчисарайского района Республики Крым</w:t>
            </w:r>
          </w:p>
          <w:p w14:paraId="5942E9ED" w14:textId="77777777" w:rsidR="00CB3C9E" w:rsidRPr="00CB3C9E" w:rsidRDefault="00CB3C9E" w:rsidP="00986FD8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4FEBD" w14:textId="31376BA5" w:rsidR="00FF4063" w:rsidRPr="00CB3C9E" w:rsidRDefault="00FF4063" w:rsidP="00986FD8">
            <w:pPr>
              <w:ind w:left="-3" w:right="29"/>
              <w:rPr>
                <w:sz w:val="22"/>
                <w:szCs w:val="22"/>
                <w:lang w:eastAsia="uk-UA"/>
              </w:rPr>
            </w:pPr>
            <w:r w:rsidRPr="00CB3C9E">
              <w:rPr>
                <w:sz w:val="22"/>
                <w:szCs w:val="22"/>
                <w:lang w:eastAsia="uk-UA"/>
              </w:rPr>
              <w:t>Бахчисарайский район, с. Долинное, ул. Ленина,1</w:t>
            </w:r>
          </w:p>
          <w:p w14:paraId="7B7D8A19" w14:textId="77777777" w:rsidR="00FF4063" w:rsidRPr="00CB3C9E" w:rsidRDefault="00FF4063" w:rsidP="00986FD8">
            <w:pPr>
              <w:rPr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7E196" w14:textId="77777777" w:rsidR="00FF4063" w:rsidRPr="00CB3C9E" w:rsidRDefault="00FF4063" w:rsidP="00986FD8">
            <w:pPr>
              <w:ind w:left="10" w:hanging="10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 xml:space="preserve">Колесник Наталья Олеговна </w:t>
            </w:r>
          </w:p>
        </w:tc>
      </w:tr>
      <w:tr w:rsidR="00FF4063" w:rsidRPr="00F036F3" w14:paraId="0C699BE7" w14:textId="77777777" w:rsidTr="00CB3C9E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ADBA1" w14:textId="77777777" w:rsidR="00FF4063" w:rsidRPr="00CB3C9E" w:rsidRDefault="00FF4063" w:rsidP="00986FD8">
            <w:pPr>
              <w:ind w:left="34"/>
              <w:jc w:val="center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4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53338" w14:textId="77777777" w:rsidR="00FF4063" w:rsidRDefault="00FF4063" w:rsidP="00986FD8">
            <w:pPr>
              <w:ind w:left="34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Муниципальное бюджетное общеобразовательное учреждение «Куйбышевская средняя общеобразовательная школа имени Хрусталёва Николая Титовича» Бахчисарайского района Республики Крым</w:t>
            </w:r>
          </w:p>
          <w:p w14:paraId="179854BB" w14:textId="77777777" w:rsidR="00CB3C9E" w:rsidRPr="00CB3C9E" w:rsidRDefault="00CB3C9E" w:rsidP="00986FD8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747F9" w14:textId="36296C1D" w:rsidR="00FF4063" w:rsidRPr="00CB3C9E" w:rsidRDefault="00FF4063" w:rsidP="00986FD8">
            <w:pPr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  <w:lang w:eastAsia="uk-UA"/>
              </w:rPr>
              <w:t xml:space="preserve">Бахчисарайский район, </w:t>
            </w:r>
            <w:r w:rsidRPr="00CB3C9E">
              <w:rPr>
                <w:sz w:val="22"/>
                <w:szCs w:val="22"/>
              </w:rPr>
              <w:t>пгт.  Куйбышево, ул. Ленина, 5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10495" w14:textId="77777777" w:rsidR="00FF4063" w:rsidRPr="00CB3C9E" w:rsidRDefault="00FF4063" w:rsidP="00986FD8">
            <w:pPr>
              <w:ind w:left="10" w:hanging="10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Паша Сергей Николаевич</w:t>
            </w:r>
          </w:p>
        </w:tc>
      </w:tr>
      <w:tr w:rsidR="00FF4063" w:rsidRPr="00F036F3" w14:paraId="144DDC2E" w14:textId="77777777" w:rsidTr="00CB3C9E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EA33E" w14:textId="77777777" w:rsidR="00FF4063" w:rsidRPr="00CB3C9E" w:rsidRDefault="00FF4063" w:rsidP="00986FD8">
            <w:pPr>
              <w:ind w:left="34"/>
              <w:jc w:val="center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5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D0E65" w14:textId="77777777" w:rsidR="00FF4063" w:rsidRDefault="00FF4063" w:rsidP="00986FD8">
            <w:pPr>
              <w:ind w:left="34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CB3C9E">
              <w:rPr>
                <w:sz w:val="22"/>
                <w:szCs w:val="22"/>
              </w:rPr>
              <w:t>Железнодорожненская</w:t>
            </w:r>
            <w:proofErr w:type="spellEnd"/>
            <w:r w:rsidRPr="00CB3C9E">
              <w:rPr>
                <w:sz w:val="22"/>
                <w:szCs w:val="22"/>
              </w:rPr>
              <w:t xml:space="preserve"> средняя общеобразовательная школа имени Григоренко Бориса Федоровича» Бахчисарайского района Республики Крым</w:t>
            </w:r>
          </w:p>
          <w:p w14:paraId="5D194F73" w14:textId="77777777" w:rsidR="00CB3C9E" w:rsidRPr="00CB3C9E" w:rsidRDefault="00CB3C9E" w:rsidP="00986FD8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9C505" w14:textId="6E255FD6" w:rsidR="00FF4063" w:rsidRPr="00CB3C9E" w:rsidRDefault="00FF4063" w:rsidP="00986FD8">
            <w:pPr>
              <w:suppressAutoHyphens w:val="0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 xml:space="preserve">Бахчисарайский </w:t>
            </w:r>
            <w:r w:rsidRPr="00CB3C9E">
              <w:rPr>
                <w:rFonts w:eastAsia="Calibri"/>
                <w:sz w:val="22"/>
                <w:szCs w:val="22"/>
                <w:lang w:eastAsia="en-US"/>
              </w:rPr>
              <w:t>район,</w:t>
            </w:r>
            <w:r w:rsidRPr="00CB3C9E">
              <w:rPr>
                <w:sz w:val="22"/>
                <w:szCs w:val="22"/>
              </w:rPr>
              <w:t xml:space="preserve"> </w:t>
            </w:r>
            <w:r w:rsidRPr="00CB3C9E">
              <w:rPr>
                <w:rFonts w:eastAsia="Calibri"/>
                <w:sz w:val="22"/>
                <w:szCs w:val="22"/>
                <w:lang w:eastAsia="en-US"/>
              </w:rPr>
              <w:t>с. Железнодорожное,</w:t>
            </w:r>
            <w:r w:rsidRPr="00CB3C9E">
              <w:rPr>
                <w:sz w:val="22"/>
                <w:szCs w:val="22"/>
              </w:rPr>
              <w:t xml:space="preserve"> </w:t>
            </w:r>
            <w:r w:rsidRPr="00CB3C9E">
              <w:rPr>
                <w:rFonts w:eastAsia="Calibri"/>
                <w:sz w:val="22"/>
                <w:szCs w:val="22"/>
                <w:lang w:eastAsia="en-US"/>
              </w:rPr>
              <w:t>ул. Подгорная, 4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82D48" w14:textId="77777777" w:rsidR="00FF4063" w:rsidRPr="00CB3C9E" w:rsidRDefault="00FF4063" w:rsidP="00986FD8">
            <w:pPr>
              <w:ind w:left="10" w:hanging="10"/>
              <w:rPr>
                <w:sz w:val="22"/>
                <w:szCs w:val="22"/>
              </w:rPr>
            </w:pPr>
            <w:r w:rsidRPr="00CB3C9E">
              <w:rPr>
                <w:rFonts w:eastAsia="Calibri"/>
                <w:sz w:val="22"/>
                <w:szCs w:val="22"/>
                <w:lang w:eastAsia="en-US"/>
              </w:rPr>
              <w:t>Ермолина Наталья Николаевна</w:t>
            </w:r>
          </w:p>
        </w:tc>
      </w:tr>
      <w:tr w:rsidR="00FF4063" w:rsidRPr="00F036F3" w14:paraId="44BBB7E0" w14:textId="77777777" w:rsidTr="00CB3C9E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48CF5" w14:textId="77777777" w:rsidR="00FF4063" w:rsidRPr="00CB3C9E" w:rsidRDefault="00FF4063" w:rsidP="00986FD8">
            <w:pPr>
              <w:ind w:left="34"/>
              <w:jc w:val="center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6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8553" w14:textId="77777777" w:rsidR="00FF4063" w:rsidRDefault="00FF4063" w:rsidP="00986FD8">
            <w:pPr>
              <w:ind w:left="34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CB3C9E">
              <w:rPr>
                <w:sz w:val="22"/>
                <w:szCs w:val="22"/>
              </w:rPr>
              <w:t>Скалистовская</w:t>
            </w:r>
            <w:proofErr w:type="spellEnd"/>
            <w:r w:rsidRPr="00CB3C9E">
              <w:rPr>
                <w:sz w:val="22"/>
                <w:szCs w:val="22"/>
              </w:rPr>
              <w:t xml:space="preserve"> средняя общеобразовательная школа имени </w:t>
            </w:r>
            <w:proofErr w:type="spellStart"/>
            <w:r w:rsidRPr="00CB3C9E">
              <w:rPr>
                <w:sz w:val="22"/>
                <w:szCs w:val="22"/>
              </w:rPr>
              <w:t>Лиморенко</w:t>
            </w:r>
            <w:proofErr w:type="spellEnd"/>
            <w:r w:rsidRPr="00CB3C9E">
              <w:rPr>
                <w:sz w:val="22"/>
                <w:szCs w:val="22"/>
              </w:rPr>
              <w:t xml:space="preserve"> Павла Трофимовича» Бахчисарайского района Республики Крым</w:t>
            </w:r>
          </w:p>
          <w:p w14:paraId="6BA047FA" w14:textId="77777777" w:rsidR="008A67D6" w:rsidRPr="00CB3C9E" w:rsidRDefault="008A67D6" w:rsidP="00986FD8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62BC4" w14:textId="2ADA83A3" w:rsidR="00FF4063" w:rsidRPr="00CB3C9E" w:rsidRDefault="00FF4063" w:rsidP="00986FD8">
            <w:pPr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Бахчисарайский район, с. Скалистое, ул. Школьная, 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9F869" w14:textId="77777777" w:rsidR="00FF4063" w:rsidRPr="00CB3C9E" w:rsidRDefault="00FF4063" w:rsidP="00986FD8">
            <w:pPr>
              <w:ind w:left="10" w:hanging="10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Куприянова Надежда Викторовна</w:t>
            </w:r>
          </w:p>
        </w:tc>
      </w:tr>
      <w:tr w:rsidR="00FF4063" w:rsidRPr="00F036F3" w14:paraId="532CE0B6" w14:textId="77777777" w:rsidTr="00CB3C9E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9DD25" w14:textId="77777777" w:rsidR="00FF4063" w:rsidRPr="00CB3C9E" w:rsidRDefault="00FF4063" w:rsidP="00986FD8">
            <w:pPr>
              <w:ind w:left="34"/>
              <w:jc w:val="center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7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5CD4C" w14:textId="77777777" w:rsidR="00FF4063" w:rsidRPr="00CB3C9E" w:rsidRDefault="00FF4063" w:rsidP="00986FD8">
            <w:pPr>
              <w:ind w:left="34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CB3C9E">
              <w:rPr>
                <w:sz w:val="22"/>
                <w:szCs w:val="22"/>
              </w:rPr>
              <w:t>Почтовская</w:t>
            </w:r>
            <w:proofErr w:type="spellEnd"/>
            <w:r w:rsidRPr="00CB3C9E">
              <w:rPr>
                <w:sz w:val="22"/>
                <w:szCs w:val="22"/>
              </w:rPr>
              <w:t xml:space="preserve"> средняя общеобразовательная школа» Бахчисарайского района Республики Крым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1DC5D" w14:textId="1BF8D776" w:rsidR="00FF4063" w:rsidRPr="00CB3C9E" w:rsidRDefault="00FF4063" w:rsidP="00986FD8">
            <w:pPr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Бахчисарайский район, пгт. Почтовое, ул. Ленина, 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FAA17" w14:textId="448D218E" w:rsidR="00FF4063" w:rsidRPr="00CB3C9E" w:rsidRDefault="005A6FA1" w:rsidP="00986FD8">
            <w:pPr>
              <w:ind w:left="10" w:hanging="10"/>
              <w:rPr>
                <w:sz w:val="22"/>
                <w:szCs w:val="22"/>
              </w:rPr>
            </w:pPr>
            <w:r w:rsidRPr="00CB3C9E">
              <w:rPr>
                <w:sz w:val="22"/>
                <w:szCs w:val="22"/>
              </w:rPr>
              <w:t>Семенова Ирина Николаевна</w:t>
            </w:r>
          </w:p>
        </w:tc>
      </w:tr>
    </w:tbl>
    <w:p w14:paraId="434A2AC5" w14:textId="77777777" w:rsidR="00770C2B" w:rsidRPr="004B5FC4" w:rsidRDefault="00770C2B" w:rsidP="00D939BF">
      <w:pPr>
        <w:rPr>
          <w:b/>
          <w:sz w:val="28"/>
        </w:rPr>
      </w:pPr>
    </w:p>
    <w:sectPr w:rsidR="00770C2B" w:rsidRPr="004B5FC4" w:rsidSect="00CB3C9E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70ACD"/>
    <w:multiLevelType w:val="hybridMultilevel"/>
    <w:tmpl w:val="EBF848AA"/>
    <w:lvl w:ilvl="0" w:tplc="51E09362">
      <w:start w:val="1"/>
      <w:numFmt w:val="decimal"/>
      <w:lvlText w:val="%1."/>
      <w:lvlJc w:val="left"/>
      <w:pPr>
        <w:ind w:left="785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BD3A16"/>
    <w:multiLevelType w:val="hybridMultilevel"/>
    <w:tmpl w:val="3630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366990">
    <w:abstractNumId w:val="1"/>
  </w:num>
  <w:num w:numId="2" w16cid:durableId="630398732">
    <w:abstractNumId w:val="0"/>
  </w:num>
  <w:num w:numId="3" w16cid:durableId="399711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698"/>
    <w:rsid w:val="00001A14"/>
    <w:rsid w:val="00006993"/>
    <w:rsid w:val="00015EEA"/>
    <w:rsid w:val="00023A0C"/>
    <w:rsid w:val="00025A4F"/>
    <w:rsid w:val="00030FB8"/>
    <w:rsid w:val="00034347"/>
    <w:rsid w:val="0003763E"/>
    <w:rsid w:val="000469B5"/>
    <w:rsid w:val="0005235E"/>
    <w:rsid w:val="000571FE"/>
    <w:rsid w:val="00057797"/>
    <w:rsid w:val="000869B7"/>
    <w:rsid w:val="00090F55"/>
    <w:rsid w:val="00093A1B"/>
    <w:rsid w:val="000A2A8F"/>
    <w:rsid w:val="000A564C"/>
    <w:rsid w:val="000A73B1"/>
    <w:rsid w:val="000C27E7"/>
    <w:rsid w:val="000D0E3C"/>
    <w:rsid w:val="000D1577"/>
    <w:rsid w:val="000D1F25"/>
    <w:rsid w:val="000E6E97"/>
    <w:rsid w:val="000F64BF"/>
    <w:rsid w:val="00105B3E"/>
    <w:rsid w:val="00106C02"/>
    <w:rsid w:val="0011296B"/>
    <w:rsid w:val="001411B2"/>
    <w:rsid w:val="00156396"/>
    <w:rsid w:val="001573AC"/>
    <w:rsid w:val="00162131"/>
    <w:rsid w:val="00181F8A"/>
    <w:rsid w:val="00183C64"/>
    <w:rsid w:val="00186162"/>
    <w:rsid w:val="001862D0"/>
    <w:rsid w:val="00190AB5"/>
    <w:rsid w:val="00191B6E"/>
    <w:rsid w:val="001A39A7"/>
    <w:rsid w:val="001A7CC4"/>
    <w:rsid w:val="001C07F5"/>
    <w:rsid w:val="001C1F67"/>
    <w:rsid w:val="001C6BB2"/>
    <w:rsid w:val="001E29ED"/>
    <w:rsid w:val="001F2498"/>
    <w:rsid w:val="00203BC8"/>
    <w:rsid w:val="002055E9"/>
    <w:rsid w:val="002141DB"/>
    <w:rsid w:val="0021674C"/>
    <w:rsid w:val="00217D33"/>
    <w:rsid w:val="00226F88"/>
    <w:rsid w:val="002362D8"/>
    <w:rsid w:val="0024152E"/>
    <w:rsid w:val="0024199A"/>
    <w:rsid w:val="002515A5"/>
    <w:rsid w:val="00253465"/>
    <w:rsid w:val="00267001"/>
    <w:rsid w:val="00275901"/>
    <w:rsid w:val="002A6648"/>
    <w:rsid w:val="002D7AA3"/>
    <w:rsid w:val="002F0186"/>
    <w:rsid w:val="002F0BE4"/>
    <w:rsid w:val="002F6BC6"/>
    <w:rsid w:val="0030638F"/>
    <w:rsid w:val="00316ABE"/>
    <w:rsid w:val="003236B6"/>
    <w:rsid w:val="00345BAB"/>
    <w:rsid w:val="003601EB"/>
    <w:rsid w:val="00361DE0"/>
    <w:rsid w:val="00393D2B"/>
    <w:rsid w:val="003B1017"/>
    <w:rsid w:val="003B17C7"/>
    <w:rsid w:val="003B3A6E"/>
    <w:rsid w:val="003C0935"/>
    <w:rsid w:val="003C6083"/>
    <w:rsid w:val="003D4615"/>
    <w:rsid w:val="003E7521"/>
    <w:rsid w:val="003F0BC1"/>
    <w:rsid w:val="003F2583"/>
    <w:rsid w:val="003F42E0"/>
    <w:rsid w:val="003F539E"/>
    <w:rsid w:val="003F78E2"/>
    <w:rsid w:val="004001C8"/>
    <w:rsid w:val="0040652F"/>
    <w:rsid w:val="00415DB1"/>
    <w:rsid w:val="00426272"/>
    <w:rsid w:val="00431264"/>
    <w:rsid w:val="00435174"/>
    <w:rsid w:val="00443F11"/>
    <w:rsid w:val="00450184"/>
    <w:rsid w:val="00452A60"/>
    <w:rsid w:val="00453AAE"/>
    <w:rsid w:val="00454A9E"/>
    <w:rsid w:val="0045620B"/>
    <w:rsid w:val="00470301"/>
    <w:rsid w:val="00473AA6"/>
    <w:rsid w:val="004777F6"/>
    <w:rsid w:val="00480F99"/>
    <w:rsid w:val="00482C34"/>
    <w:rsid w:val="004907F9"/>
    <w:rsid w:val="004922A1"/>
    <w:rsid w:val="00496341"/>
    <w:rsid w:val="004A3825"/>
    <w:rsid w:val="004A7854"/>
    <w:rsid w:val="004B5FC4"/>
    <w:rsid w:val="004C7F67"/>
    <w:rsid w:val="004D3437"/>
    <w:rsid w:val="004D3A0E"/>
    <w:rsid w:val="004D635A"/>
    <w:rsid w:val="004E3723"/>
    <w:rsid w:val="004F0826"/>
    <w:rsid w:val="005006C4"/>
    <w:rsid w:val="005015BF"/>
    <w:rsid w:val="00510342"/>
    <w:rsid w:val="00513D2C"/>
    <w:rsid w:val="00516C2E"/>
    <w:rsid w:val="00531CAE"/>
    <w:rsid w:val="00564DB9"/>
    <w:rsid w:val="00566C18"/>
    <w:rsid w:val="00571471"/>
    <w:rsid w:val="00577CA1"/>
    <w:rsid w:val="00581FDE"/>
    <w:rsid w:val="00583D23"/>
    <w:rsid w:val="005954AB"/>
    <w:rsid w:val="005A0325"/>
    <w:rsid w:val="005A6FA1"/>
    <w:rsid w:val="005A7313"/>
    <w:rsid w:val="005B23D9"/>
    <w:rsid w:val="005C7A26"/>
    <w:rsid w:val="005E111D"/>
    <w:rsid w:val="005E7A19"/>
    <w:rsid w:val="005F53E5"/>
    <w:rsid w:val="006022C4"/>
    <w:rsid w:val="006358C1"/>
    <w:rsid w:val="0065189C"/>
    <w:rsid w:val="00652B71"/>
    <w:rsid w:val="00654700"/>
    <w:rsid w:val="006571B7"/>
    <w:rsid w:val="006634BC"/>
    <w:rsid w:val="0068020C"/>
    <w:rsid w:val="00680A38"/>
    <w:rsid w:val="00681053"/>
    <w:rsid w:val="00686A06"/>
    <w:rsid w:val="006947EE"/>
    <w:rsid w:val="006957F8"/>
    <w:rsid w:val="006A4C08"/>
    <w:rsid w:val="006B0B87"/>
    <w:rsid w:val="006B4859"/>
    <w:rsid w:val="006B574C"/>
    <w:rsid w:val="006B5FCF"/>
    <w:rsid w:val="006B7496"/>
    <w:rsid w:val="006C1411"/>
    <w:rsid w:val="006C1F11"/>
    <w:rsid w:val="006C335D"/>
    <w:rsid w:val="006C77B5"/>
    <w:rsid w:val="006D2861"/>
    <w:rsid w:val="006D55D4"/>
    <w:rsid w:val="006E289A"/>
    <w:rsid w:val="006E439A"/>
    <w:rsid w:val="006F28A3"/>
    <w:rsid w:val="00707815"/>
    <w:rsid w:val="00710280"/>
    <w:rsid w:val="00715BD3"/>
    <w:rsid w:val="00720C57"/>
    <w:rsid w:val="007227EE"/>
    <w:rsid w:val="00723698"/>
    <w:rsid w:val="007252ED"/>
    <w:rsid w:val="00732091"/>
    <w:rsid w:val="00732804"/>
    <w:rsid w:val="00733DC5"/>
    <w:rsid w:val="0073584E"/>
    <w:rsid w:val="00737F2E"/>
    <w:rsid w:val="00740218"/>
    <w:rsid w:val="00752EC3"/>
    <w:rsid w:val="00754B5F"/>
    <w:rsid w:val="00770C2B"/>
    <w:rsid w:val="00784FE3"/>
    <w:rsid w:val="00787237"/>
    <w:rsid w:val="0079294F"/>
    <w:rsid w:val="007A2F16"/>
    <w:rsid w:val="007B1E5B"/>
    <w:rsid w:val="007C5F28"/>
    <w:rsid w:val="007D4B65"/>
    <w:rsid w:val="007E677F"/>
    <w:rsid w:val="007F0B04"/>
    <w:rsid w:val="008052BB"/>
    <w:rsid w:val="00805C9E"/>
    <w:rsid w:val="00814BD1"/>
    <w:rsid w:val="00820040"/>
    <w:rsid w:val="00832562"/>
    <w:rsid w:val="00844F8F"/>
    <w:rsid w:val="0084540E"/>
    <w:rsid w:val="00852733"/>
    <w:rsid w:val="00852F27"/>
    <w:rsid w:val="00854E8F"/>
    <w:rsid w:val="00855320"/>
    <w:rsid w:val="008627B9"/>
    <w:rsid w:val="00871773"/>
    <w:rsid w:val="008726E8"/>
    <w:rsid w:val="0088046E"/>
    <w:rsid w:val="0088487C"/>
    <w:rsid w:val="008A0A16"/>
    <w:rsid w:val="008A67D6"/>
    <w:rsid w:val="008A73ED"/>
    <w:rsid w:val="008B16B1"/>
    <w:rsid w:val="008B4C47"/>
    <w:rsid w:val="008C1F2F"/>
    <w:rsid w:val="008D4F0E"/>
    <w:rsid w:val="008E15DF"/>
    <w:rsid w:val="008E16FC"/>
    <w:rsid w:val="008E5406"/>
    <w:rsid w:val="008F16F2"/>
    <w:rsid w:val="008F383D"/>
    <w:rsid w:val="008F72B6"/>
    <w:rsid w:val="0090398B"/>
    <w:rsid w:val="00906C66"/>
    <w:rsid w:val="009205C7"/>
    <w:rsid w:val="00920C2E"/>
    <w:rsid w:val="00941CA7"/>
    <w:rsid w:val="009547D7"/>
    <w:rsid w:val="0096768F"/>
    <w:rsid w:val="00986B5A"/>
    <w:rsid w:val="00992231"/>
    <w:rsid w:val="009937DD"/>
    <w:rsid w:val="00993910"/>
    <w:rsid w:val="009B45A0"/>
    <w:rsid w:val="009C21DC"/>
    <w:rsid w:val="009C3A4D"/>
    <w:rsid w:val="009C48D4"/>
    <w:rsid w:val="009D0CD0"/>
    <w:rsid w:val="009F4E8C"/>
    <w:rsid w:val="009F5A00"/>
    <w:rsid w:val="00A02534"/>
    <w:rsid w:val="00A04798"/>
    <w:rsid w:val="00A061AB"/>
    <w:rsid w:val="00A3594A"/>
    <w:rsid w:val="00A362B4"/>
    <w:rsid w:val="00A63DC1"/>
    <w:rsid w:val="00A661FE"/>
    <w:rsid w:val="00A7746D"/>
    <w:rsid w:val="00A830F9"/>
    <w:rsid w:val="00AA343F"/>
    <w:rsid w:val="00AA5804"/>
    <w:rsid w:val="00AA62DE"/>
    <w:rsid w:val="00AA6405"/>
    <w:rsid w:val="00AB32D6"/>
    <w:rsid w:val="00AD1065"/>
    <w:rsid w:val="00AD33C1"/>
    <w:rsid w:val="00AD4E36"/>
    <w:rsid w:val="00AE2C61"/>
    <w:rsid w:val="00AE758B"/>
    <w:rsid w:val="00AF5D7B"/>
    <w:rsid w:val="00B02320"/>
    <w:rsid w:val="00B12B2C"/>
    <w:rsid w:val="00B12E0A"/>
    <w:rsid w:val="00B1498A"/>
    <w:rsid w:val="00B15C55"/>
    <w:rsid w:val="00B2058A"/>
    <w:rsid w:val="00B22636"/>
    <w:rsid w:val="00B24B5D"/>
    <w:rsid w:val="00B3537F"/>
    <w:rsid w:val="00B43290"/>
    <w:rsid w:val="00B51EEE"/>
    <w:rsid w:val="00B535FD"/>
    <w:rsid w:val="00B561BA"/>
    <w:rsid w:val="00B57B5A"/>
    <w:rsid w:val="00B61F9E"/>
    <w:rsid w:val="00B64D3C"/>
    <w:rsid w:val="00B75227"/>
    <w:rsid w:val="00B7688A"/>
    <w:rsid w:val="00B80F82"/>
    <w:rsid w:val="00B857EC"/>
    <w:rsid w:val="00B900ED"/>
    <w:rsid w:val="00B90F86"/>
    <w:rsid w:val="00BA2511"/>
    <w:rsid w:val="00BB10EB"/>
    <w:rsid w:val="00BB1F1A"/>
    <w:rsid w:val="00BB4B4E"/>
    <w:rsid w:val="00BC4A5D"/>
    <w:rsid w:val="00C05E48"/>
    <w:rsid w:val="00C1335C"/>
    <w:rsid w:val="00C40AE3"/>
    <w:rsid w:val="00C4341A"/>
    <w:rsid w:val="00C53F48"/>
    <w:rsid w:val="00C55D87"/>
    <w:rsid w:val="00C62312"/>
    <w:rsid w:val="00C70A7F"/>
    <w:rsid w:val="00CA1D03"/>
    <w:rsid w:val="00CB0DD7"/>
    <w:rsid w:val="00CB2BBD"/>
    <w:rsid w:val="00CB337A"/>
    <w:rsid w:val="00CB3C9E"/>
    <w:rsid w:val="00CB49E9"/>
    <w:rsid w:val="00CC42B8"/>
    <w:rsid w:val="00CD3416"/>
    <w:rsid w:val="00CF4D8A"/>
    <w:rsid w:val="00D0300D"/>
    <w:rsid w:val="00D0382B"/>
    <w:rsid w:val="00D05DDF"/>
    <w:rsid w:val="00D1404C"/>
    <w:rsid w:val="00D15523"/>
    <w:rsid w:val="00D2035B"/>
    <w:rsid w:val="00D51953"/>
    <w:rsid w:val="00D55619"/>
    <w:rsid w:val="00D7172F"/>
    <w:rsid w:val="00D76CDE"/>
    <w:rsid w:val="00D939BF"/>
    <w:rsid w:val="00D94A62"/>
    <w:rsid w:val="00D96AFC"/>
    <w:rsid w:val="00D97821"/>
    <w:rsid w:val="00DA59D3"/>
    <w:rsid w:val="00DB647B"/>
    <w:rsid w:val="00DC54E9"/>
    <w:rsid w:val="00DC65C7"/>
    <w:rsid w:val="00DD3E98"/>
    <w:rsid w:val="00DE0327"/>
    <w:rsid w:val="00DE330A"/>
    <w:rsid w:val="00E07E72"/>
    <w:rsid w:val="00E30A4F"/>
    <w:rsid w:val="00E53EFE"/>
    <w:rsid w:val="00E65AC7"/>
    <w:rsid w:val="00E70A82"/>
    <w:rsid w:val="00E73DF9"/>
    <w:rsid w:val="00E755E6"/>
    <w:rsid w:val="00E779B3"/>
    <w:rsid w:val="00E8432F"/>
    <w:rsid w:val="00E94384"/>
    <w:rsid w:val="00EA2B0A"/>
    <w:rsid w:val="00ED1446"/>
    <w:rsid w:val="00EE1867"/>
    <w:rsid w:val="00EF0509"/>
    <w:rsid w:val="00EF619B"/>
    <w:rsid w:val="00EF625C"/>
    <w:rsid w:val="00F01110"/>
    <w:rsid w:val="00F11F3F"/>
    <w:rsid w:val="00F25D6E"/>
    <w:rsid w:val="00F34B62"/>
    <w:rsid w:val="00F4493C"/>
    <w:rsid w:val="00F44FAF"/>
    <w:rsid w:val="00F57E6D"/>
    <w:rsid w:val="00F624A7"/>
    <w:rsid w:val="00F64011"/>
    <w:rsid w:val="00F7152C"/>
    <w:rsid w:val="00F835BD"/>
    <w:rsid w:val="00FA77F7"/>
    <w:rsid w:val="00FA7C84"/>
    <w:rsid w:val="00FB0D58"/>
    <w:rsid w:val="00FB3FAD"/>
    <w:rsid w:val="00FB49F5"/>
    <w:rsid w:val="00FB6F49"/>
    <w:rsid w:val="00FB710B"/>
    <w:rsid w:val="00FB72E4"/>
    <w:rsid w:val="00FD3081"/>
    <w:rsid w:val="00FD7946"/>
    <w:rsid w:val="00FE0372"/>
    <w:rsid w:val="00FF08E0"/>
    <w:rsid w:val="00FF4063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2DFB"/>
  <w15:docId w15:val="{EE9402B3-B5A3-4169-AD9C-3198603D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770C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E15DF"/>
    <w:rPr>
      <w:color w:val="0563C1" w:themeColor="hyperlink"/>
      <w:u w:val="single"/>
    </w:rPr>
  </w:style>
  <w:style w:type="character" w:customStyle="1" w:styleId="contactlinebodyitememail">
    <w:name w:val="contactline__body__item_email"/>
    <w:basedOn w:val="a0"/>
    <w:rsid w:val="00F11F3F"/>
  </w:style>
  <w:style w:type="paragraph" w:customStyle="1" w:styleId="Standard">
    <w:name w:val="Standard"/>
    <w:rsid w:val="003B10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B1017"/>
    <w:pPr>
      <w:spacing w:after="120"/>
    </w:pPr>
  </w:style>
  <w:style w:type="paragraph" w:customStyle="1" w:styleId="1">
    <w:name w:val="Без интервала1"/>
    <w:rsid w:val="00715B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se-0-2-40base-0-2-40secondary-0-2-52">
    <w:name w:val="base-0-2-40 base-0-2-40 secondary-0-2-52"/>
    <w:basedOn w:val="a"/>
    <w:rsid w:val="00715B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Знак Знак1 Знак Знак"/>
    <w:basedOn w:val="a"/>
    <w:rsid w:val="00A661FE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4A7854"/>
    <w:rPr>
      <w:b/>
      <w:bCs/>
    </w:rPr>
  </w:style>
  <w:style w:type="paragraph" w:styleId="a6">
    <w:name w:val="List Paragraph"/>
    <w:basedOn w:val="a"/>
    <w:uiPriority w:val="34"/>
    <w:qFormat/>
    <w:rsid w:val="00A06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95FD-BCB3-4FA2-8B3B-FB955465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Наталья Олеговна</cp:lastModifiedBy>
  <cp:revision>330</cp:revision>
  <cp:lastPrinted>2024-02-05T08:12:00Z</cp:lastPrinted>
  <dcterms:created xsi:type="dcterms:W3CDTF">2018-10-10T12:26:00Z</dcterms:created>
  <dcterms:modified xsi:type="dcterms:W3CDTF">2025-11-27T12:20:00Z</dcterms:modified>
</cp:coreProperties>
</file>